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D15589" w:rsidRPr="004D3E8B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1B7CC6" w:rsidRDefault="00CB69E6" w:rsidP="001B7CC6">
      <w:pPr>
        <w:pStyle w:val="Standard"/>
        <w:numPr>
          <w:ilvl w:val="0"/>
          <w:numId w:val="3"/>
        </w:numPr>
        <w:ind w:left="360" w:hanging="360"/>
      </w:pPr>
      <w:r>
        <w:t>Stuyvesant H.S. Class of 2016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</w:t>
      </w:r>
      <w:bookmarkStart w:id="0" w:name="_GoBack"/>
      <w:bookmarkEnd w:id="0"/>
      <w:r w:rsidR="00251B21">
        <w:t xml:space="preserve">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BD25E7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CMU Dept. Of ECE | Signals Researcher | Ultrasonic Positioning Systems | Summer of 2018</w:t>
      </w:r>
    </w:p>
    <w:p w:rsidR="00BD25E7" w:rsidRDefault="00BD25E7" w:rsidP="00BD25E7">
      <w:pPr>
        <w:pStyle w:val="Standard"/>
        <w:ind w:left="360"/>
      </w:pPr>
      <w:proofErr w:type="gramStart"/>
      <w:r>
        <w:t>Worked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040836">
        <w:t xml:space="preserve"> </w:t>
      </w:r>
      <w:r w:rsidR="006917DA">
        <w:t xml:space="preserve">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AE4DF3" w:rsidRPr="00AE4DF3" w:rsidRDefault="0040363E" w:rsidP="00AE4DF3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AE4DF3">
        <w:rPr>
          <w:b/>
        </w:rPr>
        <w:t xml:space="preserve">Founder of </w:t>
      </w:r>
      <w:r w:rsidR="00DF1DDA">
        <w:rPr>
          <w:b/>
        </w:rPr>
        <w:t>Uncommon Core</w:t>
      </w:r>
    </w:p>
    <w:p w:rsidR="0074462A" w:rsidRDefault="0059788D" w:rsidP="00AE4DF3">
      <w:pPr>
        <w:pStyle w:val="Standard"/>
        <w:spacing w:line="276" w:lineRule="auto"/>
        <w:ind w:left="360"/>
      </w:pPr>
      <w:proofErr w:type="gramStart"/>
      <w:r>
        <w:t>Partnered w</w:t>
      </w:r>
      <w:r w:rsidR="00980BCC">
        <w:t xml:space="preserve">ith </w:t>
      </w:r>
      <w:r w:rsidR="007F74F7">
        <w:t xml:space="preserve">CMU CS </w:t>
      </w:r>
      <w:r w:rsidR="00980BCC">
        <w:t>Professor</w:t>
      </w:r>
      <w:r w:rsidR="007F74F7">
        <w:t>s</w:t>
      </w:r>
      <w:r w:rsidR="00980BCC">
        <w:t xml:space="preserve"> </w:t>
      </w:r>
      <w:r w:rsidR="00BB21E8">
        <w:t xml:space="preserve">David </w:t>
      </w:r>
      <w:proofErr w:type="spellStart"/>
      <w:r w:rsidR="00980BCC">
        <w:t>K</w:t>
      </w:r>
      <w:r w:rsidR="007F74F7">
        <w:t>osbie</w:t>
      </w:r>
      <w:proofErr w:type="spellEnd"/>
      <w:r w:rsidR="003D13EE">
        <w:t xml:space="preserve"> and </w:t>
      </w:r>
      <w:r w:rsidR="00BB21E8">
        <w:t xml:space="preserve">Mark </w:t>
      </w:r>
      <w:proofErr w:type="spellStart"/>
      <w:r w:rsidR="003D13EE">
        <w:t>Stehlik</w:t>
      </w:r>
      <w:proofErr w:type="spellEnd"/>
      <w:r w:rsidR="007F74F7">
        <w:t>.</w:t>
      </w:r>
      <w:proofErr w:type="gramEnd"/>
      <w:r w:rsidR="0044544E">
        <w:t xml:space="preserve"> </w:t>
      </w:r>
      <w:r w:rsidR="007F74F7">
        <w:t>Our</w:t>
      </w:r>
      <w:r w:rsidR="0044544E">
        <w:t xml:space="preserve"> educational</w:t>
      </w:r>
      <w:r w:rsidR="00980BCC">
        <w:t xml:space="preserve"> software </w:t>
      </w:r>
      <w:r w:rsidR="007F74F7">
        <w:t>provides</w:t>
      </w:r>
      <w:r w:rsidR="00991246">
        <w:t xml:space="preserve"> </w:t>
      </w:r>
      <w:r w:rsidR="0040363E">
        <w:t xml:space="preserve">printable </w:t>
      </w:r>
      <w:r w:rsidR="007F74F7">
        <w:t>personalized</w:t>
      </w:r>
      <w:r w:rsidR="0040363E">
        <w:t xml:space="preserve">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7F74F7">
        <w:t>After</w:t>
      </w:r>
      <w:r w:rsidR="00991246">
        <w:t xml:space="preserve"> the teacher inputs </w:t>
      </w:r>
      <w:r w:rsidR="007F74F7">
        <w:t>grades,</w:t>
      </w:r>
      <w:r w:rsidR="00783E21">
        <w:t xml:space="preserve"> </w:t>
      </w:r>
      <w:r w:rsidR="007F74F7">
        <w:t>reinforcement learning</w:t>
      </w:r>
      <w:r w:rsidR="0044544E">
        <w:t xml:space="preserve"> </w:t>
      </w:r>
      <w:r w:rsidR="00482282">
        <w:t>performs the optimal</w:t>
      </w:r>
      <w:r w:rsidR="007F74F7">
        <w:t xml:space="preserve"> action</w:t>
      </w:r>
      <w:r w:rsidR="0040363E">
        <w:t xml:space="preserve"> </w:t>
      </w:r>
      <w:r w:rsidR="007F74F7">
        <w:t>in designing the future materials for each student</w:t>
      </w:r>
      <w:r w:rsidR="00980BCC">
        <w:t>.</w:t>
      </w:r>
      <w:r w:rsidR="002F7225">
        <w:t xml:space="preserve"> </w:t>
      </w:r>
    </w:p>
    <w:p w:rsidR="00AE4DF3" w:rsidRPr="00AE4DF3" w:rsidRDefault="00AE4DF3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93" w:rsidRDefault="00997B93">
      <w:r>
        <w:separator/>
      </w:r>
    </w:p>
  </w:endnote>
  <w:endnote w:type="continuationSeparator" w:id="0">
    <w:p w:rsidR="00997B93" w:rsidRDefault="0099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93" w:rsidRDefault="00997B93">
      <w:r>
        <w:separator/>
      </w:r>
    </w:p>
  </w:footnote>
  <w:footnote w:type="continuationSeparator" w:id="0">
    <w:p w:rsidR="00997B93" w:rsidRDefault="0099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0D68E3"/>
    <w:rsid w:val="0011323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4426"/>
    <w:rsid w:val="002C595E"/>
    <w:rsid w:val="002F18FF"/>
    <w:rsid w:val="002F7225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937EE"/>
    <w:rsid w:val="00495FD0"/>
    <w:rsid w:val="004A700C"/>
    <w:rsid w:val="004D3E8B"/>
    <w:rsid w:val="004E6F81"/>
    <w:rsid w:val="004F2C2C"/>
    <w:rsid w:val="004F7E19"/>
    <w:rsid w:val="00504582"/>
    <w:rsid w:val="0052026E"/>
    <w:rsid w:val="005375BF"/>
    <w:rsid w:val="00545FD7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30B8"/>
    <w:rsid w:val="006B698F"/>
    <w:rsid w:val="006E4FD4"/>
    <w:rsid w:val="00710E48"/>
    <w:rsid w:val="007378C3"/>
    <w:rsid w:val="00737C06"/>
    <w:rsid w:val="00743D56"/>
    <w:rsid w:val="0074462A"/>
    <w:rsid w:val="00771E6B"/>
    <w:rsid w:val="00780E7E"/>
    <w:rsid w:val="007837BD"/>
    <w:rsid w:val="00783E21"/>
    <w:rsid w:val="007A2BC9"/>
    <w:rsid w:val="007B101F"/>
    <w:rsid w:val="007B2753"/>
    <w:rsid w:val="007C06C6"/>
    <w:rsid w:val="007D7349"/>
    <w:rsid w:val="007F74F7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9502A"/>
    <w:rsid w:val="00997B93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25E7"/>
    <w:rsid w:val="00BD63BB"/>
    <w:rsid w:val="00BD7A84"/>
    <w:rsid w:val="00C40732"/>
    <w:rsid w:val="00C504AC"/>
    <w:rsid w:val="00C55081"/>
    <w:rsid w:val="00C8276F"/>
    <w:rsid w:val="00C91FE7"/>
    <w:rsid w:val="00CA0A9E"/>
    <w:rsid w:val="00CA5FB5"/>
    <w:rsid w:val="00CA72CD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5577"/>
    <w:rsid w:val="00D40DAC"/>
    <w:rsid w:val="00D434B4"/>
    <w:rsid w:val="00D443BC"/>
    <w:rsid w:val="00D537DD"/>
    <w:rsid w:val="00D60D28"/>
    <w:rsid w:val="00D7209D"/>
    <w:rsid w:val="00D76345"/>
    <w:rsid w:val="00DB4D61"/>
    <w:rsid w:val="00DD1CDE"/>
    <w:rsid w:val="00DE2DAE"/>
    <w:rsid w:val="00DF1DDA"/>
    <w:rsid w:val="00E10301"/>
    <w:rsid w:val="00E11A22"/>
    <w:rsid w:val="00E31450"/>
    <w:rsid w:val="00E63A27"/>
    <w:rsid w:val="00E64783"/>
    <w:rsid w:val="00E6554D"/>
    <w:rsid w:val="00E80862"/>
    <w:rsid w:val="00EB2E38"/>
    <w:rsid w:val="00EC0777"/>
    <w:rsid w:val="00EF700E"/>
    <w:rsid w:val="00F062B3"/>
    <w:rsid w:val="00F11F26"/>
    <w:rsid w:val="00F1415D"/>
    <w:rsid w:val="00F17132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E441-A9FC-4E20-B6F5-83FADABF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63</cp:revision>
  <cp:lastPrinted>2020-01-26T07:06:00Z</cp:lastPrinted>
  <dcterms:created xsi:type="dcterms:W3CDTF">2019-09-18T12:34:00Z</dcterms:created>
  <dcterms:modified xsi:type="dcterms:W3CDTF">2020-07-01T17:55:00Z</dcterms:modified>
</cp:coreProperties>
</file>